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57" w:rsidRPr="000819FE" w:rsidRDefault="00651457" w:rsidP="00A03F54">
      <w:pPr>
        <w:jc w:val="right"/>
        <w:rPr>
          <w:b/>
          <w:bCs/>
          <w:i/>
          <w:iCs/>
        </w:rPr>
      </w:pPr>
      <w:r w:rsidRPr="000819FE">
        <w:rPr>
          <w:b/>
          <w:bCs/>
          <w:i/>
          <w:iCs/>
        </w:rPr>
        <w:t>Приложение</w:t>
      </w:r>
    </w:p>
    <w:p w:rsidR="00651457" w:rsidRPr="000819FE" w:rsidRDefault="00651457" w:rsidP="000819FE">
      <w:pPr>
        <w:rPr>
          <w:b/>
          <w:bCs/>
          <w:i/>
          <w:iCs/>
        </w:rPr>
      </w:pPr>
    </w:p>
    <w:p w:rsidR="00651457" w:rsidRPr="00A03F54" w:rsidRDefault="00651457" w:rsidP="00A03F54">
      <w:pPr>
        <w:jc w:val="center"/>
      </w:pPr>
      <w:r w:rsidRPr="00A03F54">
        <w:rPr>
          <w:b/>
          <w:bCs/>
          <w:iCs/>
        </w:rPr>
        <w:t>Учебно-тематический план для детей 1 года обучения</w:t>
      </w:r>
    </w:p>
    <w:p w:rsidR="00651457" w:rsidRPr="000819FE" w:rsidRDefault="00651457" w:rsidP="000819FE"/>
    <w:p w:rsidR="009708FD" w:rsidRPr="000819FE" w:rsidRDefault="009708FD" w:rsidP="000819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94"/>
        <w:gridCol w:w="4613"/>
        <w:gridCol w:w="1345"/>
        <w:gridCol w:w="1359"/>
        <w:gridCol w:w="1359"/>
      </w:tblGrid>
      <w:tr w:rsidR="00651457" w:rsidRPr="000819FE" w:rsidTr="0065020A">
        <w:trPr>
          <w:cantSplit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  <w:rPr>
                <w:b/>
              </w:rPr>
            </w:pPr>
            <w:r w:rsidRPr="000819FE">
              <w:rPr>
                <w:b/>
              </w:rPr>
              <w:t>№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  <w:rPr>
                <w:b/>
              </w:rPr>
            </w:pPr>
            <w:r w:rsidRPr="000819FE">
              <w:rPr>
                <w:b/>
              </w:rPr>
              <w:t>Тема занятия</w:t>
            </w:r>
          </w:p>
          <w:p w:rsidR="00651457" w:rsidRPr="000819FE" w:rsidRDefault="00651457" w:rsidP="00A03F54">
            <w:pPr>
              <w:jc w:val="center"/>
              <w:rPr>
                <w:b/>
              </w:rPr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  <w:rPr>
                <w:b/>
              </w:rPr>
            </w:pPr>
            <w:r w:rsidRPr="000819FE">
              <w:rPr>
                <w:b/>
              </w:rPr>
              <w:t>Кол-во ч</w:t>
            </w:r>
            <w:r w:rsidRPr="000819FE">
              <w:rPr>
                <w:b/>
              </w:rPr>
              <w:t>а</w:t>
            </w:r>
            <w:r w:rsidRPr="000819FE">
              <w:rPr>
                <w:b/>
              </w:rPr>
              <w:t>сов:</w:t>
            </w:r>
          </w:p>
        </w:tc>
      </w:tr>
      <w:tr w:rsidR="00651457" w:rsidRPr="000819FE" w:rsidTr="0065020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  <w:rPr>
                <w:b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  <w:rPr>
                <w:b/>
              </w:rPr>
            </w:pPr>
            <w:r w:rsidRPr="000819FE">
              <w:rPr>
                <w:b/>
              </w:rPr>
              <w:t>теория</w:t>
            </w:r>
          </w:p>
          <w:p w:rsidR="00651457" w:rsidRPr="000819FE" w:rsidRDefault="00651457" w:rsidP="00A03F54">
            <w:pPr>
              <w:jc w:val="center"/>
              <w:rPr>
                <w:b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  <w:rPr>
                <w:b/>
              </w:rPr>
            </w:pPr>
            <w:r w:rsidRPr="000819FE">
              <w:rPr>
                <w:b/>
              </w:rPr>
              <w:t>практи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  <w:rPr>
                <w:b/>
              </w:rPr>
            </w:pPr>
            <w:r w:rsidRPr="000819FE">
              <w:rPr>
                <w:b/>
              </w:rPr>
              <w:t>всего</w:t>
            </w:r>
          </w:p>
        </w:tc>
      </w:tr>
      <w:tr w:rsidR="00651457" w:rsidRPr="000819FE" w:rsidTr="0065020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Вводное занятие, знакомство  с разнови</w:t>
            </w:r>
            <w:r w:rsidRPr="000819FE">
              <w:t>д</w:t>
            </w:r>
            <w:r w:rsidRPr="000819FE">
              <w:t>ностью бисера и  техникой исполнения, с готовыми изделиями из бисера. Технич</w:t>
            </w:r>
            <w:r w:rsidRPr="000819FE">
              <w:t>е</w:t>
            </w:r>
            <w:r w:rsidRPr="000819FE">
              <w:t>ский инструктаж.</w:t>
            </w:r>
          </w:p>
          <w:p w:rsidR="00651457" w:rsidRPr="000819FE" w:rsidRDefault="00651457" w:rsidP="000819FE">
            <w:r w:rsidRPr="000819FE">
              <w:t>Ромашка миниатюрна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.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2</w:t>
            </w:r>
          </w:p>
        </w:tc>
      </w:tr>
      <w:tr w:rsidR="00651457" w:rsidRPr="000819FE" w:rsidTr="009708FD">
        <w:trPr>
          <w:trHeight w:val="90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pPr>
              <w:pStyle w:val="4"/>
              <w:rPr>
                <w:b/>
                <w:bCs/>
                <w:i/>
                <w:iCs/>
                <w:sz w:val="24"/>
                <w:szCs w:val="24"/>
                <w:u w:val="none"/>
              </w:rPr>
            </w:pPr>
            <w:r w:rsidRPr="000819FE">
              <w:rPr>
                <w:b/>
                <w:bCs/>
                <w:i/>
                <w:iCs/>
                <w:sz w:val="24"/>
                <w:szCs w:val="24"/>
                <w:u w:val="none"/>
              </w:rPr>
              <w:t xml:space="preserve">Воспоминания о лете </w:t>
            </w:r>
          </w:p>
          <w:p w:rsidR="00651457" w:rsidRPr="000819FE" w:rsidRDefault="00651457" w:rsidP="000819FE"/>
          <w:p w:rsidR="00651457" w:rsidRPr="000819FE" w:rsidRDefault="00651457" w:rsidP="000819FE">
            <w:r w:rsidRPr="000819FE">
              <w:t>Букет из ромашек и былино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2</w:t>
            </w:r>
          </w:p>
        </w:tc>
      </w:tr>
      <w:tr w:rsidR="00651457" w:rsidRPr="000819FE" w:rsidTr="0065020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Незабуд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5.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6</w:t>
            </w:r>
          </w:p>
        </w:tc>
      </w:tr>
      <w:tr w:rsidR="00651457" w:rsidRPr="000819FE" w:rsidTr="0065020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4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Пшеничные колос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2</w:t>
            </w:r>
          </w:p>
        </w:tc>
      </w:tr>
      <w:tr w:rsidR="00651457" w:rsidRPr="000819FE" w:rsidTr="0065020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5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pPr>
              <w:pStyle w:val="3"/>
              <w:rPr>
                <w:u w:val="none"/>
              </w:rPr>
            </w:pPr>
            <w:r w:rsidRPr="000819FE">
              <w:rPr>
                <w:sz w:val="24"/>
                <w:szCs w:val="24"/>
                <w:u w:val="none"/>
              </w:rPr>
              <w:t>Грибо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7.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8</w:t>
            </w:r>
          </w:p>
        </w:tc>
      </w:tr>
      <w:tr w:rsidR="00651457" w:rsidRPr="000819FE" w:rsidTr="0065020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6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pPr>
              <w:pStyle w:val="4"/>
              <w:rPr>
                <w:b/>
                <w:bCs/>
                <w:i/>
                <w:iCs/>
                <w:sz w:val="24"/>
                <w:szCs w:val="24"/>
                <w:u w:val="none"/>
              </w:rPr>
            </w:pPr>
            <w:r w:rsidRPr="000819FE">
              <w:rPr>
                <w:b/>
                <w:bCs/>
                <w:i/>
                <w:iCs/>
                <w:sz w:val="24"/>
                <w:szCs w:val="24"/>
                <w:u w:val="none"/>
              </w:rPr>
              <w:t>Готовимся к новогодним сувен</w:t>
            </w:r>
            <w:r w:rsidRPr="000819FE">
              <w:rPr>
                <w:b/>
                <w:bCs/>
                <w:i/>
                <w:iCs/>
                <w:sz w:val="24"/>
                <w:szCs w:val="24"/>
                <w:u w:val="none"/>
              </w:rPr>
              <w:t>и</w:t>
            </w:r>
            <w:r w:rsidRPr="000819FE">
              <w:rPr>
                <w:b/>
                <w:bCs/>
                <w:i/>
                <w:iCs/>
                <w:sz w:val="24"/>
                <w:szCs w:val="24"/>
                <w:u w:val="none"/>
              </w:rPr>
              <w:t>рам</w:t>
            </w:r>
          </w:p>
          <w:p w:rsidR="00651457" w:rsidRPr="000819FE" w:rsidRDefault="00651457" w:rsidP="000819FE"/>
          <w:p w:rsidR="00651457" w:rsidRPr="000819FE" w:rsidRDefault="00651457" w:rsidP="000819FE">
            <w:r w:rsidRPr="000819FE">
              <w:t>Новогодняя елочка с украшениям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50</w:t>
            </w:r>
          </w:p>
          <w:p w:rsidR="00651457" w:rsidRPr="000819FE" w:rsidRDefault="00651457" w:rsidP="000819FE"/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9.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0</w:t>
            </w:r>
          </w:p>
        </w:tc>
      </w:tr>
      <w:tr w:rsidR="00651457" w:rsidRPr="000819FE" w:rsidTr="0065020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7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pPr>
              <w:rPr>
                <w:b/>
                <w:i/>
              </w:rPr>
            </w:pPr>
            <w:r w:rsidRPr="000819FE">
              <w:rPr>
                <w:b/>
                <w:i/>
              </w:rPr>
              <w:t>Светлая Пасха!</w:t>
            </w:r>
          </w:p>
          <w:p w:rsidR="00651457" w:rsidRPr="000819FE" w:rsidRDefault="00651457" w:rsidP="000819FE"/>
          <w:p w:rsidR="00651457" w:rsidRPr="000819FE" w:rsidRDefault="00651457" w:rsidP="000819FE">
            <w:r w:rsidRPr="000819FE">
              <w:t xml:space="preserve">Пасхальное яйцо </w:t>
            </w:r>
            <w:r w:rsidR="000819FE" w:rsidRPr="000819FE">
              <w:t>–</w:t>
            </w:r>
            <w:r w:rsidRPr="000819FE">
              <w:t xml:space="preserve"> цыплено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5.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6</w:t>
            </w:r>
          </w:p>
        </w:tc>
      </w:tr>
      <w:tr w:rsidR="00651457" w:rsidRPr="000819FE" w:rsidTr="009708FD">
        <w:trPr>
          <w:trHeight w:val="28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8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Мимоз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5.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6</w:t>
            </w:r>
          </w:p>
        </w:tc>
      </w:tr>
      <w:tr w:rsidR="00651457" w:rsidRPr="000819FE" w:rsidTr="0065020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9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pPr>
              <w:pStyle w:val="4"/>
              <w:rPr>
                <w:b/>
                <w:bCs/>
                <w:i/>
                <w:iCs/>
                <w:sz w:val="24"/>
                <w:szCs w:val="24"/>
                <w:u w:val="none"/>
              </w:rPr>
            </w:pPr>
            <w:r w:rsidRPr="000819FE">
              <w:rPr>
                <w:b/>
                <w:bCs/>
                <w:i/>
                <w:iCs/>
                <w:sz w:val="24"/>
                <w:szCs w:val="24"/>
                <w:u w:val="none"/>
              </w:rPr>
              <w:t>Цветы с подоконника</w:t>
            </w:r>
          </w:p>
          <w:p w:rsidR="00651457" w:rsidRPr="000819FE" w:rsidRDefault="00651457" w:rsidP="000819FE"/>
          <w:p w:rsidR="00651457" w:rsidRPr="000819FE" w:rsidRDefault="00651457" w:rsidP="000819FE">
            <w:r w:rsidRPr="000819FE">
              <w:t>Учимся с помощью прялки для б</w:t>
            </w:r>
            <w:r w:rsidRPr="000819FE">
              <w:t>и</w:t>
            </w:r>
            <w:r w:rsidRPr="000819FE">
              <w:t>сера.</w:t>
            </w:r>
          </w:p>
          <w:p w:rsidR="00651457" w:rsidRPr="000819FE" w:rsidRDefault="00651457" w:rsidP="000819FE"/>
          <w:p w:rsidR="00651457" w:rsidRPr="000819FE" w:rsidRDefault="00651457" w:rsidP="000819FE">
            <w:r w:rsidRPr="000819FE">
              <w:t>Фиалки из крупного бисе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8</w:t>
            </w:r>
          </w:p>
        </w:tc>
      </w:tr>
      <w:tr w:rsidR="00651457" w:rsidRPr="000819FE" w:rsidTr="0065020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 xml:space="preserve">Аспарагус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5.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6</w:t>
            </w:r>
          </w:p>
        </w:tc>
      </w:tr>
      <w:tr w:rsidR="00651457" w:rsidRPr="000819FE" w:rsidTr="0065020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Лил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.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8.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0</w:t>
            </w:r>
          </w:p>
        </w:tc>
      </w:tr>
      <w:tr w:rsidR="00651457" w:rsidRPr="000819FE" w:rsidTr="0065020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pPr>
              <w:tabs>
                <w:tab w:val="left" w:pos="3600"/>
              </w:tabs>
            </w:pPr>
            <w:r w:rsidRPr="000819FE">
              <w:t>Ирис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.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2.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4</w:t>
            </w:r>
          </w:p>
        </w:tc>
      </w:tr>
      <w:tr w:rsidR="00651457" w:rsidRPr="000819FE" w:rsidTr="0065020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pPr>
              <w:pStyle w:val="4"/>
              <w:rPr>
                <w:b/>
                <w:bCs/>
                <w:i/>
                <w:iCs/>
                <w:sz w:val="24"/>
                <w:szCs w:val="24"/>
                <w:u w:val="none"/>
              </w:rPr>
            </w:pPr>
            <w:r w:rsidRPr="000819FE">
              <w:rPr>
                <w:b/>
                <w:bCs/>
                <w:i/>
                <w:iCs/>
                <w:sz w:val="24"/>
                <w:szCs w:val="24"/>
                <w:u w:val="none"/>
              </w:rPr>
              <w:t>Тает снег, наступает ве</w:t>
            </w:r>
            <w:r w:rsidRPr="000819FE">
              <w:rPr>
                <w:b/>
                <w:bCs/>
                <w:i/>
                <w:iCs/>
                <w:sz w:val="24"/>
                <w:szCs w:val="24"/>
                <w:u w:val="none"/>
              </w:rPr>
              <w:t>с</w:t>
            </w:r>
            <w:r w:rsidRPr="000819FE">
              <w:rPr>
                <w:b/>
                <w:bCs/>
                <w:i/>
                <w:iCs/>
                <w:sz w:val="24"/>
                <w:szCs w:val="24"/>
                <w:u w:val="none"/>
              </w:rPr>
              <w:t>на…</w:t>
            </w:r>
          </w:p>
          <w:p w:rsidR="00651457" w:rsidRPr="000819FE" w:rsidRDefault="00651457" w:rsidP="000819FE">
            <w:pPr>
              <w:rPr>
                <w:i/>
                <w:iCs/>
              </w:rPr>
            </w:pPr>
          </w:p>
          <w:p w:rsidR="00651457" w:rsidRPr="000819FE" w:rsidRDefault="00651457" w:rsidP="000819FE">
            <w:r w:rsidRPr="000819FE">
              <w:t>Корзина подснежник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/>
          <w:p w:rsidR="00651457" w:rsidRPr="000819FE" w:rsidRDefault="00651457" w:rsidP="000819FE">
            <w:r w:rsidRPr="000819FE">
              <w:t>0.40</w:t>
            </w:r>
          </w:p>
          <w:p w:rsidR="00651457" w:rsidRPr="000819FE" w:rsidRDefault="00651457" w:rsidP="000819FE"/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/>
          <w:p w:rsidR="00651457" w:rsidRPr="000819FE" w:rsidRDefault="00651457" w:rsidP="000819FE">
            <w:r w:rsidRPr="000819FE">
              <w:t>13.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/>
          <w:p w:rsidR="00651457" w:rsidRPr="000819FE" w:rsidRDefault="00651457" w:rsidP="000819FE">
            <w:r w:rsidRPr="000819FE">
              <w:t>14</w:t>
            </w:r>
          </w:p>
          <w:p w:rsidR="00651457" w:rsidRPr="000819FE" w:rsidRDefault="00651457" w:rsidP="000819FE"/>
        </w:tc>
      </w:tr>
      <w:tr w:rsidR="00651457" w:rsidRPr="000819FE" w:rsidTr="0065020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4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Крокус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5.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6</w:t>
            </w:r>
          </w:p>
        </w:tc>
      </w:tr>
      <w:tr w:rsidR="00651457" w:rsidRPr="000819FE" w:rsidTr="0065020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5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Тюльпан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7.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8</w:t>
            </w:r>
          </w:p>
        </w:tc>
      </w:tr>
      <w:tr w:rsidR="00651457" w:rsidRPr="000819FE" w:rsidTr="0065020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6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Лют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3.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4</w:t>
            </w:r>
          </w:p>
        </w:tc>
      </w:tr>
      <w:tr w:rsidR="00651457" w:rsidRPr="000819FE" w:rsidTr="0065020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7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Ветка яблон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.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0.5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2</w:t>
            </w:r>
          </w:p>
        </w:tc>
      </w:tr>
    </w:tbl>
    <w:p w:rsidR="00651457" w:rsidRPr="000819FE" w:rsidRDefault="00651457" w:rsidP="000819FE"/>
    <w:p w:rsidR="00651457" w:rsidRPr="00A03F54" w:rsidRDefault="00651457" w:rsidP="000819FE">
      <w:pPr>
        <w:pStyle w:val="2"/>
        <w:rPr>
          <w:i w:val="0"/>
          <w:sz w:val="24"/>
          <w:szCs w:val="24"/>
          <w:u w:val="none"/>
        </w:rPr>
      </w:pPr>
      <w:r w:rsidRPr="00A03F54">
        <w:rPr>
          <w:i w:val="0"/>
          <w:sz w:val="24"/>
          <w:szCs w:val="24"/>
          <w:u w:val="none"/>
        </w:rPr>
        <w:t xml:space="preserve">                                                                                                               </w:t>
      </w:r>
      <w:r w:rsidRPr="00A03F54">
        <w:rPr>
          <w:b/>
          <w:i w:val="0"/>
          <w:sz w:val="24"/>
          <w:szCs w:val="24"/>
          <w:u w:val="none"/>
        </w:rPr>
        <w:t xml:space="preserve">Итого: </w:t>
      </w:r>
      <w:r w:rsidRPr="00A03F54">
        <w:rPr>
          <w:i w:val="0"/>
          <w:sz w:val="24"/>
          <w:szCs w:val="24"/>
          <w:u w:val="none"/>
        </w:rPr>
        <w:t>144 часа</w:t>
      </w:r>
    </w:p>
    <w:p w:rsidR="00651457" w:rsidRPr="00A03F54" w:rsidRDefault="00651457" w:rsidP="000819FE"/>
    <w:p w:rsidR="00651457" w:rsidRPr="00A03F54" w:rsidRDefault="00651457" w:rsidP="00A03F54">
      <w:pPr>
        <w:jc w:val="center"/>
        <w:rPr>
          <w:b/>
          <w:bCs/>
          <w:iCs/>
        </w:rPr>
      </w:pPr>
      <w:r w:rsidRPr="00A03F54">
        <w:rPr>
          <w:b/>
          <w:bCs/>
          <w:iCs/>
        </w:rPr>
        <w:t>Учебно-тематический план для детей 2 года обучения</w:t>
      </w:r>
    </w:p>
    <w:p w:rsidR="00651457" w:rsidRPr="000819FE" w:rsidRDefault="00651457" w:rsidP="000819FE"/>
    <w:p w:rsidR="009708FD" w:rsidRPr="000819FE" w:rsidRDefault="009708FD" w:rsidP="000819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4"/>
        <w:gridCol w:w="3285"/>
        <w:gridCol w:w="1604"/>
        <w:gridCol w:w="1739"/>
        <w:gridCol w:w="1898"/>
      </w:tblGrid>
      <w:tr w:rsidR="00651457" w:rsidRPr="000819FE" w:rsidTr="0065020A">
        <w:trPr>
          <w:cantSplit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  <w:rPr>
                <w:b/>
              </w:rPr>
            </w:pPr>
            <w:r w:rsidRPr="000819FE">
              <w:rPr>
                <w:b/>
              </w:rPr>
              <w:t>№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  <w:rPr>
                <w:b/>
              </w:rPr>
            </w:pPr>
            <w:r w:rsidRPr="000819FE">
              <w:rPr>
                <w:b/>
              </w:rPr>
              <w:t>Тема занятия</w:t>
            </w:r>
          </w:p>
          <w:p w:rsidR="00651457" w:rsidRPr="000819FE" w:rsidRDefault="00651457" w:rsidP="00A03F54">
            <w:pPr>
              <w:jc w:val="center"/>
              <w:rPr>
                <w:b/>
              </w:rPr>
            </w:pP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  <w:rPr>
                <w:b/>
              </w:rPr>
            </w:pPr>
            <w:r w:rsidRPr="000819FE">
              <w:rPr>
                <w:b/>
              </w:rPr>
              <w:t>Кол-во часов:</w:t>
            </w:r>
          </w:p>
        </w:tc>
      </w:tr>
      <w:tr w:rsidR="00651457" w:rsidRPr="000819FE" w:rsidTr="0065020A">
        <w:trPr>
          <w:cantSplit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  <w:rPr>
                <w:b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  <w:rPr>
                <w:b/>
              </w:rPr>
            </w:pPr>
          </w:p>
          <w:p w:rsidR="00651457" w:rsidRPr="000819FE" w:rsidRDefault="00651457" w:rsidP="00A03F54">
            <w:pPr>
              <w:jc w:val="center"/>
              <w:rPr>
                <w:b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  <w:rPr>
                <w:b/>
              </w:rPr>
            </w:pPr>
            <w:r w:rsidRPr="000819FE">
              <w:rPr>
                <w:b/>
              </w:rPr>
              <w:t>теор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  <w:rPr>
                <w:b/>
              </w:rPr>
            </w:pPr>
            <w:r w:rsidRPr="000819FE">
              <w:rPr>
                <w:b/>
              </w:rPr>
              <w:t>практика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  <w:rPr>
                <w:b/>
              </w:rPr>
            </w:pPr>
            <w:r w:rsidRPr="000819FE">
              <w:rPr>
                <w:b/>
              </w:rPr>
              <w:t>всего</w:t>
            </w:r>
          </w:p>
        </w:tc>
      </w:tr>
      <w:tr w:rsidR="00651457" w:rsidRPr="000819FE" w:rsidTr="0065020A">
        <w:trPr>
          <w:cantSplit/>
          <w:trHeight w:val="1406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lastRenderedPageBreak/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pPr>
              <w:pStyle w:val="4"/>
              <w:rPr>
                <w:b/>
                <w:bCs/>
                <w:i/>
                <w:iCs/>
                <w:sz w:val="24"/>
                <w:szCs w:val="24"/>
                <w:u w:val="none"/>
              </w:rPr>
            </w:pPr>
            <w:r w:rsidRPr="000819FE">
              <w:rPr>
                <w:b/>
                <w:bCs/>
                <w:i/>
                <w:iCs/>
                <w:sz w:val="24"/>
                <w:szCs w:val="24"/>
                <w:u w:val="none"/>
              </w:rPr>
              <w:t xml:space="preserve">Воспоминания о лете </w:t>
            </w:r>
          </w:p>
          <w:p w:rsidR="00651457" w:rsidRPr="000819FE" w:rsidRDefault="00651457" w:rsidP="000819FE">
            <w:r w:rsidRPr="000819FE">
              <w:t>Вводное занятие, технич</w:t>
            </w:r>
            <w:r w:rsidRPr="000819FE">
              <w:t>е</w:t>
            </w:r>
            <w:r w:rsidRPr="000819FE">
              <w:t>ский инструктаж.</w:t>
            </w:r>
          </w:p>
          <w:p w:rsidR="00651457" w:rsidRPr="000819FE" w:rsidRDefault="00651457" w:rsidP="000819FE"/>
          <w:p w:rsidR="00651457" w:rsidRPr="000819FE" w:rsidRDefault="00651457" w:rsidP="000819FE">
            <w:r w:rsidRPr="000819FE">
              <w:rPr>
                <w:bCs/>
              </w:rPr>
              <w:t>Подсолнух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2</w:t>
            </w:r>
          </w:p>
        </w:tc>
      </w:tr>
      <w:tr w:rsidR="00651457" w:rsidRPr="000819FE" w:rsidTr="0065020A">
        <w:trPr>
          <w:cantSplit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Рудбек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3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7.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8</w:t>
            </w:r>
          </w:p>
        </w:tc>
      </w:tr>
      <w:tr w:rsidR="00651457" w:rsidRPr="000819FE" w:rsidTr="0065020A">
        <w:trPr>
          <w:cantSplit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Пижм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3.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4</w:t>
            </w:r>
          </w:p>
        </w:tc>
      </w:tr>
      <w:tr w:rsidR="00651457" w:rsidRPr="000819FE" w:rsidTr="0065020A">
        <w:trPr>
          <w:cantSplit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Ветка рябин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5.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6</w:t>
            </w:r>
          </w:p>
        </w:tc>
      </w:tr>
      <w:tr w:rsidR="00651457" w:rsidRPr="000819FE" w:rsidTr="0065020A">
        <w:trPr>
          <w:cantSplit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5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pPr>
              <w:pStyle w:val="a4"/>
              <w:tabs>
                <w:tab w:val="left" w:pos="708"/>
              </w:tabs>
            </w:pPr>
            <w:r w:rsidRPr="000819FE">
              <w:t>Гриб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3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7.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8</w:t>
            </w:r>
          </w:p>
        </w:tc>
      </w:tr>
      <w:tr w:rsidR="00651457" w:rsidRPr="000819FE" w:rsidTr="0065020A">
        <w:trPr>
          <w:cantSplit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6</w:t>
            </w:r>
          </w:p>
          <w:p w:rsidR="00651457" w:rsidRPr="000819FE" w:rsidRDefault="00651457" w:rsidP="000819FE"/>
          <w:p w:rsidR="00651457" w:rsidRPr="000819FE" w:rsidRDefault="00651457" w:rsidP="000819FE"/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pPr>
              <w:rPr>
                <w:b/>
                <w:i/>
              </w:rPr>
            </w:pPr>
            <w:r w:rsidRPr="000819FE">
              <w:rPr>
                <w:b/>
                <w:i/>
              </w:rPr>
              <w:t>Новогодние сувениры.</w:t>
            </w:r>
          </w:p>
          <w:p w:rsidR="00651457" w:rsidRPr="000819FE" w:rsidRDefault="00651457" w:rsidP="000819FE"/>
          <w:p w:rsidR="00651457" w:rsidRPr="000819FE" w:rsidRDefault="00651457" w:rsidP="000819FE">
            <w:r w:rsidRPr="000819FE">
              <w:t>Зимняя  (хрустальная) роз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/>
          <w:p w:rsidR="00651457" w:rsidRPr="000819FE" w:rsidRDefault="00651457" w:rsidP="000819FE">
            <w:r w:rsidRPr="000819FE"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/>
          <w:p w:rsidR="00651457" w:rsidRPr="000819FE" w:rsidRDefault="00651457" w:rsidP="000819FE">
            <w:r w:rsidRPr="000819FE">
              <w:t>9</w:t>
            </w:r>
          </w:p>
          <w:p w:rsidR="00651457" w:rsidRPr="000819FE" w:rsidRDefault="00651457" w:rsidP="000819FE"/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/>
          <w:p w:rsidR="00651457" w:rsidRPr="000819FE" w:rsidRDefault="00651457" w:rsidP="000819FE">
            <w:r w:rsidRPr="000819FE">
              <w:t>10</w:t>
            </w:r>
          </w:p>
          <w:p w:rsidR="00651457" w:rsidRPr="000819FE" w:rsidRDefault="00651457" w:rsidP="000819FE"/>
        </w:tc>
      </w:tr>
      <w:tr w:rsidR="00651457" w:rsidRPr="000819FE" w:rsidTr="0065020A">
        <w:trPr>
          <w:cantSplit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7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Голубая ель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4</w:t>
            </w:r>
          </w:p>
        </w:tc>
      </w:tr>
      <w:tr w:rsidR="00651457" w:rsidRPr="000819FE" w:rsidTr="0065020A">
        <w:trPr>
          <w:cantSplit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8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pPr>
              <w:rPr>
                <w:b/>
                <w:i/>
              </w:rPr>
            </w:pPr>
            <w:r w:rsidRPr="000819FE">
              <w:rPr>
                <w:b/>
                <w:i/>
              </w:rPr>
              <w:t>Горшочные растения</w:t>
            </w:r>
          </w:p>
          <w:p w:rsidR="00651457" w:rsidRPr="000819FE" w:rsidRDefault="00651457" w:rsidP="000819FE"/>
          <w:p w:rsidR="00651457" w:rsidRPr="000819FE" w:rsidRDefault="00651457" w:rsidP="000819FE">
            <w:r w:rsidRPr="000819FE">
              <w:t>Такие разные орхиде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8</w:t>
            </w:r>
          </w:p>
        </w:tc>
      </w:tr>
      <w:tr w:rsidR="00651457" w:rsidRPr="000819FE" w:rsidTr="0065020A">
        <w:trPr>
          <w:cantSplit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Кал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4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7.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8</w:t>
            </w:r>
          </w:p>
        </w:tc>
      </w:tr>
      <w:tr w:rsidR="00651457" w:rsidRPr="000819FE" w:rsidTr="0065020A">
        <w:trPr>
          <w:cantSplit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pPr>
              <w:rPr>
                <w:b/>
                <w:i/>
              </w:rPr>
            </w:pPr>
            <w:r w:rsidRPr="000819FE">
              <w:rPr>
                <w:b/>
                <w:i/>
              </w:rPr>
              <w:t>Весенний подарок к праз</w:t>
            </w:r>
            <w:r w:rsidRPr="000819FE">
              <w:rPr>
                <w:b/>
                <w:i/>
              </w:rPr>
              <w:t>д</w:t>
            </w:r>
            <w:r w:rsidRPr="000819FE">
              <w:rPr>
                <w:b/>
                <w:i/>
              </w:rPr>
              <w:t>нику</w:t>
            </w:r>
          </w:p>
          <w:p w:rsidR="00651457" w:rsidRPr="000819FE" w:rsidRDefault="00651457" w:rsidP="000819FE">
            <w:pPr>
              <w:rPr>
                <w:b/>
                <w:i/>
              </w:rPr>
            </w:pPr>
          </w:p>
          <w:p w:rsidR="00651457" w:rsidRPr="000819FE" w:rsidRDefault="00651457" w:rsidP="000819FE">
            <w:r w:rsidRPr="000819FE">
              <w:t>Пасхальные яйц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9.4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0</w:t>
            </w:r>
          </w:p>
        </w:tc>
      </w:tr>
      <w:tr w:rsidR="00651457" w:rsidRPr="000819FE" w:rsidTr="0065020A">
        <w:trPr>
          <w:cantSplit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pPr>
              <w:pStyle w:val="a4"/>
              <w:tabs>
                <w:tab w:val="left" w:pos="708"/>
              </w:tabs>
              <w:rPr>
                <w:b/>
                <w:bCs/>
                <w:i/>
              </w:rPr>
            </w:pPr>
            <w:r w:rsidRPr="000819FE">
              <w:rPr>
                <w:b/>
                <w:bCs/>
                <w:i/>
              </w:rPr>
              <w:t>Разнообразие красок в бук</w:t>
            </w:r>
            <w:r w:rsidRPr="000819FE">
              <w:rPr>
                <w:b/>
                <w:bCs/>
                <w:i/>
              </w:rPr>
              <w:t>е</w:t>
            </w:r>
            <w:r w:rsidRPr="000819FE">
              <w:rPr>
                <w:b/>
                <w:bCs/>
                <w:i/>
              </w:rPr>
              <w:t>тах</w:t>
            </w:r>
          </w:p>
          <w:p w:rsidR="00651457" w:rsidRPr="000819FE" w:rsidRDefault="00651457" w:rsidP="000819FE">
            <w:pPr>
              <w:pStyle w:val="a4"/>
              <w:tabs>
                <w:tab w:val="left" w:pos="708"/>
              </w:tabs>
              <w:rPr>
                <w:b/>
                <w:bCs/>
                <w:i/>
              </w:rPr>
            </w:pPr>
          </w:p>
          <w:p w:rsidR="00651457" w:rsidRPr="000819FE" w:rsidRDefault="00651457" w:rsidP="000819FE">
            <w:pPr>
              <w:pStyle w:val="a4"/>
              <w:tabs>
                <w:tab w:val="left" w:pos="708"/>
              </w:tabs>
              <w:rPr>
                <w:bCs/>
              </w:rPr>
            </w:pPr>
            <w:r w:rsidRPr="000819FE">
              <w:rPr>
                <w:bCs/>
              </w:rPr>
              <w:t>Анютины глазк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/>
          <w:p w:rsidR="00651457" w:rsidRPr="000819FE" w:rsidRDefault="00651457" w:rsidP="000819FE"/>
          <w:p w:rsidR="00651457" w:rsidRPr="000819FE" w:rsidRDefault="00651457" w:rsidP="000819FE"/>
          <w:p w:rsidR="00651457" w:rsidRPr="000819FE" w:rsidRDefault="00651457" w:rsidP="000819FE">
            <w:r w:rsidRPr="000819FE">
              <w:t>0.4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/>
          <w:p w:rsidR="00651457" w:rsidRPr="000819FE" w:rsidRDefault="00651457" w:rsidP="000819FE"/>
          <w:p w:rsidR="00651457" w:rsidRPr="000819FE" w:rsidRDefault="00651457" w:rsidP="000819FE"/>
          <w:p w:rsidR="00651457" w:rsidRPr="000819FE" w:rsidRDefault="00651457" w:rsidP="000819FE">
            <w:r w:rsidRPr="000819FE">
              <w:t>9.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/>
          <w:p w:rsidR="00651457" w:rsidRPr="000819FE" w:rsidRDefault="00651457" w:rsidP="000819FE"/>
          <w:p w:rsidR="00651457" w:rsidRPr="000819FE" w:rsidRDefault="00651457" w:rsidP="000819FE"/>
          <w:p w:rsidR="00651457" w:rsidRPr="000819FE" w:rsidRDefault="00651457" w:rsidP="000819FE">
            <w:r w:rsidRPr="000819FE">
              <w:t>10</w:t>
            </w:r>
          </w:p>
        </w:tc>
      </w:tr>
      <w:tr w:rsidR="00651457" w:rsidRPr="000819FE" w:rsidTr="0065020A">
        <w:trPr>
          <w:cantSplit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pPr>
              <w:pStyle w:val="a4"/>
              <w:tabs>
                <w:tab w:val="left" w:pos="708"/>
              </w:tabs>
            </w:pPr>
            <w:r w:rsidRPr="000819FE">
              <w:t>Маки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4</w:t>
            </w:r>
          </w:p>
        </w:tc>
      </w:tr>
      <w:tr w:rsidR="00651457" w:rsidRPr="000819FE" w:rsidTr="0065020A">
        <w:trPr>
          <w:cantSplit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3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Анемон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4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9.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0</w:t>
            </w:r>
          </w:p>
        </w:tc>
      </w:tr>
      <w:tr w:rsidR="00651457" w:rsidRPr="000819FE" w:rsidTr="0065020A">
        <w:trPr>
          <w:cantSplit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Одуванчики белые и желты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.3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0.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2</w:t>
            </w:r>
          </w:p>
        </w:tc>
      </w:tr>
    </w:tbl>
    <w:p w:rsidR="00651457" w:rsidRPr="000819FE" w:rsidRDefault="00651457" w:rsidP="000819FE"/>
    <w:p w:rsidR="00651457" w:rsidRPr="00A03F54" w:rsidRDefault="00651457" w:rsidP="000819FE">
      <w:pPr>
        <w:pStyle w:val="2"/>
        <w:rPr>
          <w:bCs w:val="0"/>
          <w:i w:val="0"/>
          <w:iCs w:val="0"/>
          <w:sz w:val="24"/>
          <w:szCs w:val="24"/>
          <w:u w:val="none"/>
        </w:rPr>
      </w:pPr>
      <w:r w:rsidRPr="000819FE">
        <w:rPr>
          <w:bCs w:val="0"/>
          <w:i w:val="0"/>
          <w:iCs w:val="0"/>
          <w:sz w:val="24"/>
          <w:szCs w:val="24"/>
          <w:u w:val="none"/>
        </w:rPr>
        <w:t xml:space="preserve">                                                                                             </w:t>
      </w:r>
      <w:r w:rsidRPr="000819FE">
        <w:rPr>
          <w:sz w:val="24"/>
          <w:szCs w:val="24"/>
          <w:u w:val="none"/>
        </w:rPr>
        <w:t xml:space="preserve">     </w:t>
      </w:r>
      <w:r w:rsidRPr="00A03F54">
        <w:rPr>
          <w:b/>
          <w:i w:val="0"/>
          <w:sz w:val="24"/>
          <w:szCs w:val="24"/>
          <w:u w:val="none"/>
        </w:rPr>
        <w:t xml:space="preserve">Итого: </w:t>
      </w:r>
      <w:r w:rsidRPr="00A03F54">
        <w:rPr>
          <w:i w:val="0"/>
          <w:sz w:val="24"/>
          <w:szCs w:val="24"/>
          <w:u w:val="none"/>
        </w:rPr>
        <w:t>144 часа</w:t>
      </w:r>
    </w:p>
    <w:p w:rsidR="00651457" w:rsidRPr="000819FE" w:rsidRDefault="00651457" w:rsidP="000819FE"/>
    <w:p w:rsidR="00651457" w:rsidRPr="00A03F54" w:rsidRDefault="00651457" w:rsidP="00A03F54">
      <w:pPr>
        <w:jc w:val="center"/>
        <w:rPr>
          <w:b/>
          <w:bCs/>
          <w:iCs/>
        </w:rPr>
      </w:pPr>
      <w:r w:rsidRPr="00A03F54">
        <w:rPr>
          <w:b/>
          <w:bCs/>
          <w:iCs/>
        </w:rPr>
        <w:t>Учебно-тематический план для детей 3 года обучения</w:t>
      </w:r>
    </w:p>
    <w:p w:rsidR="00651457" w:rsidRPr="000819FE" w:rsidRDefault="00651457" w:rsidP="000819FE">
      <w:pPr>
        <w:rPr>
          <w:b/>
          <w:bCs/>
          <w:i/>
          <w:iCs/>
        </w:rPr>
      </w:pPr>
    </w:p>
    <w:p w:rsidR="009708FD" w:rsidRPr="000819FE" w:rsidRDefault="009708FD" w:rsidP="000819FE">
      <w:pPr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3"/>
        <w:gridCol w:w="3280"/>
        <w:gridCol w:w="1616"/>
        <w:gridCol w:w="1737"/>
        <w:gridCol w:w="1894"/>
      </w:tblGrid>
      <w:tr w:rsidR="00651457" w:rsidRPr="000819FE" w:rsidTr="0065020A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</w:pPr>
            <w:r w:rsidRPr="000819FE">
              <w:t>№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  <w:rPr>
                <w:b/>
              </w:rPr>
            </w:pPr>
            <w:r w:rsidRPr="000819FE">
              <w:rPr>
                <w:b/>
              </w:rPr>
              <w:t>Тема занятия</w:t>
            </w:r>
          </w:p>
          <w:p w:rsidR="00651457" w:rsidRPr="000819FE" w:rsidRDefault="00651457" w:rsidP="00A03F54">
            <w:pPr>
              <w:jc w:val="center"/>
              <w:rPr>
                <w:b/>
              </w:rPr>
            </w:pP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  <w:rPr>
                <w:b/>
              </w:rPr>
            </w:pPr>
            <w:r w:rsidRPr="000819FE">
              <w:rPr>
                <w:b/>
              </w:rPr>
              <w:t>Кол-во часов:</w:t>
            </w:r>
          </w:p>
        </w:tc>
      </w:tr>
      <w:tr w:rsidR="00651457" w:rsidRPr="000819FE" w:rsidTr="0065020A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  <w:rPr>
                <w:b/>
              </w:rPr>
            </w:pPr>
          </w:p>
          <w:p w:rsidR="00651457" w:rsidRPr="000819FE" w:rsidRDefault="00651457" w:rsidP="00A03F54">
            <w:pPr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  <w:rPr>
                <w:b/>
              </w:rPr>
            </w:pPr>
            <w:r w:rsidRPr="000819FE">
              <w:rPr>
                <w:b/>
              </w:rPr>
              <w:t>теор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  <w:rPr>
                <w:b/>
              </w:rPr>
            </w:pPr>
            <w:r w:rsidRPr="000819FE">
              <w:rPr>
                <w:b/>
              </w:rPr>
              <w:t>практик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A03F54">
            <w:pPr>
              <w:jc w:val="center"/>
              <w:rPr>
                <w:b/>
              </w:rPr>
            </w:pPr>
            <w:r w:rsidRPr="000819FE">
              <w:rPr>
                <w:b/>
              </w:rPr>
              <w:t>всего</w:t>
            </w:r>
          </w:p>
        </w:tc>
      </w:tr>
      <w:tr w:rsidR="00651457" w:rsidRPr="000819FE" w:rsidTr="0065020A">
        <w:trPr>
          <w:cantSplit/>
          <w:trHeight w:val="140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pPr>
              <w:pStyle w:val="4"/>
              <w:rPr>
                <w:b/>
                <w:bCs/>
                <w:i/>
                <w:iCs/>
                <w:sz w:val="24"/>
                <w:szCs w:val="24"/>
                <w:u w:val="none"/>
              </w:rPr>
            </w:pPr>
            <w:r w:rsidRPr="000819FE">
              <w:rPr>
                <w:b/>
                <w:bCs/>
                <w:i/>
                <w:iCs/>
                <w:sz w:val="24"/>
                <w:szCs w:val="24"/>
                <w:u w:val="none"/>
              </w:rPr>
              <w:t xml:space="preserve">Воспоминания о лете </w:t>
            </w:r>
          </w:p>
          <w:p w:rsidR="00651457" w:rsidRPr="000819FE" w:rsidRDefault="00651457" w:rsidP="000819FE">
            <w:r w:rsidRPr="000819FE">
              <w:t>Вводное занятие, технич</w:t>
            </w:r>
            <w:r w:rsidRPr="000819FE">
              <w:t>е</w:t>
            </w:r>
            <w:r w:rsidRPr="000819FE">
              <w:t>ский инструктаж.</w:t>
            </w:r>
          </w:p>
          <w:p w:rsidR="00651457" w:rsidRPr="000819FE" w:rsidRDefault="00651457" w:rsidP="000819FE"/>
          <w:p w:rsidR="00651457" w:rsidRPr="000819FE" w:rsidRDefault="00651457" w:rsidP="000819FE">
            <w:r w:rsidRPr="000819FE">
              <w:t>Лаванд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2</w:t>
            </w:r>
          </w:p>
        </w:tc>
      </w:tr>
      <w:tr w:rsidR="00651457" w:rsidRPr="000819FE" w:rsidTr="0065020A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Белый лен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9.3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0</w:t>
            </w:r>
          </w:p>
        </w:tc>
      </w:tr>
      <w:tr w:rsidR="00651457" w:rsidRPr="000819FE" w:rsidTr="0065020A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Ветка магнол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9.1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0</w:t>
            </w:r>
          </w:p>
        </w:tc>
      </w:tr>
      <w:tr w:rsidR="00651457" w:rsidRPr="000819FE" w:rsidTr="0065020A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pPr>
              <w:pStyle w:val="a4"/>
              <w:tabs>
                <w:tab w:val="left" w:pos="708"/>
              </w:tabs>
            </w:pPr>
            <w:r w:rsidRPr="000819FE">
              <w:t>Бархот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5.3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6</w:t>
            </w:r>
          </w:p>
        </w:tc>
      </w:tr>
      <w:tr w:rsidR="00651457" w:rsidRPr="000819FE" w:rsidTr="0065020A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5</w:t>
            </w:r>
          </w:p>
          <w:p w:rsidR="00651457" w:rsidRPr="000819FE" w:rsidRDefault="00651457" w:rsidP="000819FE"/>
          <w:p w:rsidR="00651457" w:rsidRPr="000819FE" w:rsidRDefault="00651457" w:rsidP="000819FE"/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pPr>
              <w:rPr>
                <w:b/>
                <w:i/>
              </w:rPr>
            </w:pPr>
            <w:r w:rsidRPr="000819FE">
              <w:rPr>
                <w:b/>
                <w:i/>
              </w:rPr>
              <w:t>Новогодние сувениры.</w:t>
            </w:r>
          </w:p>
          <w:p w:rsidR="00651457" w:rsidRPr="000819FE" w:rsidRDefault="00651457" w:rsidP="000819FE"/>
          <w:p w:rsidR="009708FD" w:rsidRPr="000819FE" w:rsidRDefault="00651457" w:rsidP="000819FE">
            <w:r w:rsidRPr="000819FE">
              <w:t>Новогодний шар из цв</w:t>
            </w:r>
            <w:r w:rsidRPr="000819FE">
              <w:t>е</w:t>
            </w:r>
            <w:r w:rsidRPr="000819FE">
              <w:t>т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3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4</w:t>
            </w:r>
          </w:p>
        </w:tc>
      </w:tr>
      <w:tr w:rsidR="00651457" w:rsidRPr="000819FE" w:rsidTr="0065020A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pPr>
              <w:rPr>
                <w:b/>
                <w:i/>
              </w:rPr>
            </w:pPr>
            <w:r w:rsidRPr="000819FE">
              <w:t>Гроздь глицини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4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7.2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8</w:t>
            </w:r>
          </w:p>
        </w:tc>
      </w:tr>
      <w:tr w:rsidR="00651457" w:rsidRPr="000819FE" w:rsidTr="0065020A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lastRenderedPageBreak/>
              <w:t>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pPr>
              <w:rPr>
                <w:b/>
                <w:i/>
              </w:rPr>
            </w:pPr>
            <w:r w:rsidRPr="000819FE">
              <w:rPr>
                <w:b/>
                <w:i/>
              </w:rPr>
              <w:t>Горшочные растения</w:t>
            </w:r>
          </w:p>
          <w:p w:rsidR="00651457" w:rsidRPr="000819FE" w:rsidRDefault="00651457" w:rsidP="000819FE"/>
          <w:p w:rsidR="00651457" w:rsidRPr="000819FE" w:rsidRDefault="00651457" w:rsidP="000819FE">
            <w:r w:rsidRPr="000819FE">
              <w:t>Кактус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8</w:t>
            </w:r>
          </w:p>
        </w:tc>
      </w:tr>
      <w:tr w:rsidR="00651457" w:rsidRPr="000819FE" w:rsidTr="0065020A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Гортенз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7.2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8</w:t>
            </w:r>
          </w:p>
        </w:tc>
      </w:tr>
      <w:tr w:rsidR="00651457" w:rsidRPr="000819FE" w:rsidTr="0065020A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Папоротни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3.4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4</w:t>
            </w:r>
          </w:p>
        </w:tc>
      </w:tr>
      <w:tr w:rsidR="00651457" w:rsidRPr="000819FE" w:rsidTr="0065020A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pPr>
              <w:pStyle w:val="a4"/>
              <w:tabs>
                <w:tab w:val="left" w:pos="708"/>
              </w:tabs>
              <w:rPr>
                <w:bCs/>
              </w:rPr>
            </w:pPr>
            <w:r w:rsidRPr="000819FE">
              <w:rPr>
                <w:bCs/>
              </w:rPr>
              <w:t>Рябчик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0</w:t>
            </w:r>
          </w:p>
        </w:tc>
      </w:tr>
      <w:tr w:rsidR="00651457" w:rsidRPr="000819FE" w:rsidTr="0065020A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pPr>
              <w:rPr>
                <w:b/>
                <w:i/>
              </w:rPr>
            </w:pPr>
            <w:r w:rsidRPr="000819FE">
              <w:rPr>
                <w:b/>
                <w:i/>
              </w:rPr>
              <w:t>Весенний подарок к праз</w:t>
            </w:r>
            <w:r w:rsidRPr="000819FE">
              <w:rPr>
                <w:b/>
                <w:i/>
              </w:rPr>
              <w:t>д</w:t>
            </w:r>
            <w:r w:rsidRPr="000819FE">
              <w:rPr>
                <w:b/>
                <w:i/>
              </w:rPr>
              <w:t>нику, букеты</w:t>
            </w:r>
          </w:p>
          <w:p w:rsidR="00651457" w:rsidRPr="000819FE" w:rsidRDefault="00651457" w:rsidP="000819FE">
            <w:pPr>
              <w:rPr>
                <w:b/>
                <w:i/>
              </w:rPr>
            </w:pPr>
          </w:p>
          <w:p w:rsidR="00651457" w:rsidRPr="000819FE" w:rsidRDefault="00651457" w:rsidP="000819FE">
            <w:r w:rsidRPr="000819FE">
              <w:rPr>
                <w:bCs/>
              </w:rPr>
              <w:t>Букет из чайных роз с доба</w:t>
            </w:r>
            <w:r w:rsidRPr="000819FE">
              <w:rPr>
                <w:bCs/>
              </w:rPr>
              <w:t>в</w:t>
            </w:r>
            <w:r w:rsidRPr="000819FE">
              <w:rPr>
                <w:bCs/>
              </w:rPr>
              <w:t>лением зелени и гипсофил, волжанк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2.3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21.3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24</w:t>
            </w:r>
          </w:p>
        </w:tc>
      </w:tr>
      <w:tr w:rsidR="00651457" w:rsidRPr="000819FE" w:rsidTr="0065020A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Композиция  с диким луко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9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0</w:t>
            </w:r>
          </w:p>
        </w:tc>
      </w:tr>
      <w:tr w:rsidR="00651457" w:rsidRPr="000819FE" w:rsidTr="0065020A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Разнообразие гербер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2</w:t>
            </w:r>
          </w:p>
        </w:tc>
      </w:tr>
      <w:tr w:rsidR="00651457" w:rsidRPr="000819FE" w:rsidTr="0065020A">
        <w:trPr>
          <w:cantSplit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1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Ветка сирен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0.2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7.4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57" w:rsidRPr="000819FE" w:rsidRDefault="00651457" w:rsidP="000819FE">
            <w:r w:rsidRPr="000819FE">
              <w:t>8</w:t>
            </w:r>
          </w:p>
        </w:tc>
      </w:tr>
    </w:tbl>
    <w:p w:rsidR="00651457" w:rsidRPr="000819FE" w:rsidRDefault="00651457" w:rsidP="000819FE"/>
    <w:p w:rsidR="00651457" w:rsidRPr="00A03F54" w:rsidRDefault="00651457" w:rsidP="000819FE">
      <w:pPr>
        <w:pStyle w:val="2"/>
        <w:rPr>
          <w:i w:val="0"/>
          <w:sz w:val="24"/>
          <w:szCs w:val="24"/>
          <w:u w:val="none"/>
        </w:rPr>
      </w:pPr>
      <w:r w:rsidRPr="00A03F54">
        <w:rPr>
          <w:i w:val="0"/>
          <w:sz w:val="24"/>
          <w:szCs w:val="24"/>
          <w:u w:val="none"/>
        </w:rPr>
        <w:t xml:space="preserve">                                                                                                   </w:t>
      </w:r>
      <w:r w:rsidRPr="00A03F54">
        <w:rPr>
          <w:b/>
          <w:i w:val="0"/>
          <w:sz w:val="24"/>
          <w:szCs w:val="24"/>
          <w:u w:val="none"/>
        </w:rPr>
        <w:t xml:space="preserve">Итого: </w:t>
      </w:r>
      <w:r w:rsidRPr="00A03F54">
        <w:rPr>
          <w:i w:val="0"/>
          <w:sz w:val="24"/>
          <w:szCs w:val="24"/>
          <w:u w:val="none"/>
        </w:rPr>
        <w:t>144 часа</w:t>
      </w:r>
    </w:p>
    <w:sectPr w:rsidR="00651457" w:rsidRPr="00A03F54" w:rsidSect="002D7367">
      <w:footerReference w:type="even" r:id="rId8"/>
      <w:foot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4CD" w:rsidRDefault="007D74CD">
      <w:r>
        <w:separator/>
      </w:r>
    </w:p>
  </w:endnote>
  <w:endnote w:type="continuationSeparator" w:id="0">
    <w:p w:rsidR="007D74CD" w:rsidRDefault="007D7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DA" w:rsidRDefault="000B3AD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3ADA" w:rsidRDefault="000B3AD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DA" w:rsidRDefault="000B3AD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3F54">
      <w:rPr>
        <w:rStyle w:val="a6"/>
        <w:noProof/>
      </w:rPr>
      <w:t>3</w:t>
    </w:r>
    <w:r>
      <w:rPr>
        <w:rStyle w:val="a6"/>
      </w:rPr>
      <w:fldChar w:fldCharType="end"/>
    </w:r>
  </w:p>
  <w:p w:rsidR="000B3ADA" w:rsidRDefault="000B3AD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4CD" w:rsidRDefault="007D74CD">
      <w:r>
        <w:separator/>
      </w:r>
    </w:p>
  </w:footnote>
  <w:footnote w:type="continuationSeparator" w:id="0">
    <w:p w:rsidR="007D74CD" w:rsidRDefault="007D7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CF9"/>
    <w:multiLevelType w:val="hybridMultilevel"/>
    <w:tmpl w:val="92DC8C1A"/>
    <w:lvl w:ilvl="0" w:tplc="0AD0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774FA"/>
    <w:multiLevelType w:val="hybridMultilevel"/>
    <w:tmpl w:val="D2D85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3245F"/>
    <w:multiLevelType w:val="hybridMultilevel"/>
    <w:tmpl w:val="03764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928F1"/>
    <w:multiLevelType w:val="hybridMultilevel"/>
    <w:tmpl w:val="C2E203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13D37"/>
    <w:multiLevelType w:val="hybridMultilevel"/>
    <w:tmpl w:val="A1BACEC0"/>
    <w:lvl w:ilvl="0" w:tplc="4044C2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0C124578"/>
    <w:multiLevelType w:val="hybridMultilevel"/>
    <w:tmpl w:val="820EE7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291372"/>
    <w:multiLevelType w:val="hybridMultilevel"/>
    <w:tmpl w:val="E370CD08"/>
    <w:lvl w:ilvl="0" w:tplc="C1BE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1404E"/>
    <w:multiLevelType w:val="hybridMultilevel"/>
    <w:tmpl w:val="6FD4860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20F468B"/>
    <w:multiLevelType w:val="hybridMultilevel"/>
    <w:tmpl w:val="19E6CA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AD611B"/>
    <w:multiLevelType w:val="hybridMultilevel"/>
    <w:tmpl w:val="06A66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3831E1"/>
    <w:multiLevelType w:val="hybridMultilevel"/>
    <w:tmpl w:val="84BA6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107FCF"/>
    <w:multiLevelType w:val="hybridMultilevel"/>
    <w:tmpl w:val="01020A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187D38"/>
    <w:multiLevelType w:val="hybridMultilevel"/>
    <w:tmpl w:val="97BC7C4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A36A45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EB0BEE"/>
    <w:multiLevelType w:val="hybridMultilevel"/>
    <w:tmpl w:val="49243992"/>
    <w:lvl w:ilvl="0" w:tplc="AE3EF68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4">
    <w:nsid w:val="28951A12"/>
    <w:multiLevelType w:val="hybridMultilevel"/>
    <w:tmpl w:val="D726766E"/>
    <w:lvl w:ilvl="0" w:tplc="63D0834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CE222CE"/>
    <w:multiLevelType w:val="hybridMultilevel"/>
    <w:tmpl w:val="C6D2F43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3383703C"/>
    <w:multiLevelType w:val="hybridMultilevel"/>
    <w:tmpl w:val="FA06633C"/>
    <w:lvl w:ilvl="0" w:tplc="ADF655E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>
    <w:nsid w:val="34C51E1B"/>
    <w:multiLevelType w:val="hybridMultilevel"/>
    <w:tmpl w:val="458EE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04633"/>
    <w:multiLevelType w:val="hybridMultilevel"/>
    <w:tmpl w:val="BB124F48"/>
    <w:lvl w:ilvl="0" w:tplc="1AEEA3F6">
      <w:start w:val="2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7562BAC"/>
    <w:multiLevelType w:val="hybridMultilevel"/>
    <w:tmpl w:val="3B86CD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CC6177"/>
    <w:multiLevelType w:val="hybridMultilevel"/>
    <w:tmpl w:val="D2C0B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720AE9"/>
    <w:multiLevelType w:val="hybridMultilevel"/>
    <w:tmpl w:val="35DE0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7177D"/>
    <w:multiLevelType w:val="hybridMultilevel"/>
    <w:tmpl w:val="1546A2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6E1918"/>
    <w:multiLevelType w:val="hybridMultilevel"/>
    <w:tmpl w:val="D0B8A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F4346"/>
    <w:multiLevelType w:val="hybridMultilevel"/>
    <w:tmpl w:val="B71AFEBC"/>
    <w:lvl w:ilvl="0" w:tplc="5048389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556A70"/>
    <w:multiLevelType w:val="hybridMultilevel"/>
    <w:tmpl w:val="8130967A"/>
    <w:lvl w:ilvl="0" w:tplc="73E6D9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A85DF3"/>
    <w:multiLevelType w:val="hybridMultilevel"/>
    <w:tmpl w:val="BA6408B0"/>
    <w:lvl w:ilvl="0" w:tplc="76260C2E">
      <w:start w:val="11"/>
      <w:numFmt w:val="decimal"/>
      <w:lvlText w:val="%1."/>
      <w:lvlJc w:val="left"/>
      <w:pPr>
        <w:tabs>
          <w:tab w:val="num" w:pos="1620"/>
        </w:tabs>
        <w:ind w:left="162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7">
    <w:nsid w:val="4AC77094"/>
    <w:multiLevelType w:val="hybridMultilevel"/>
    <w:tmpl w:val="7390BB5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>
    <w:nsid w:val="4D0277F1"/>
    <w:multiLevelType w:val="hybridMultilevel"/>
    <w:tmpl w:val="09265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CF33EB"/>
    <w:multiLevelType w:val="hybridMultilevel"/>
    <w:tmpl w:val="EEBA0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5F5DAD"/>
    <w:multiLevelType w:val="hybridMultilevel"/>
    <w:tmpl w:val="015436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5FB60B3A"/>
    <w:multiLevelType w:val="hybridMultilevel"/>
    <w:tmpl w:val="B7EA18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6AC37F40"/>
    <w:multiLevelType w:val="hybridMultilevel"/>
    <w:tmpl w:val="24ECE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E93CC5"/>
    <w:multiLevelType w:val="hybridMultilevel"/>
    <w:tmpl w:val="2D7EB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0D1ACC"/>
    <w:multiLevelType w:val="hybridMultilevel"/>
    <w:tmpl w:val="92569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683EEF"/>
    <w:multiLevelType w:val="hybridMultilevel"/>
    <w:tmpl w:val="AF26E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7A6C5C"/>
    <w:multiLevelType w:val="hybridMultilevel"/>
    <w:tmpl w:val="ECECB1A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4"/>
  </w:num>
  <w:num w:numId="2">
    <w:abstractNumId w:val="35"/>
  </w:num>
  <w:num w:numId="3">
    <w:abstractNumId w:val="27"/>
  </w:num>
  <w:num w:numId="4">
    <w:abstractNumId w:val="13"/>
  </w:num>
  <w:num w:numId="5">
    <w:abstractNumId w:val="36"/>
  </w:num>
  <w:num w:numId="6">
    <w:abstractNumId w:val="7"/>
  </w:num>
  <w:num w:numId="7">
    <w:abstractNumId w:val="30"/>
  </w:num>
  <w:num w:numId="8">
    <w:abstractNumId w:val="15"/>
  </w:num>
  <w:num w:numId="9">
    <w:abstractNumId w:val="31"/>
  </w:num>
  <w:num w:numId="10">
    <w:abstractNumId w:val="18"/>
  </w:num>
  <w:num w:numId="11">
    <w:abstractNumId w:val="16"/>
  </w:num>
  <w:num w:numId="12">
    <w:abstractNumId w:val="21"/>
  </w:num>
  <w:num w:numId="13">
    <w:abstractNumId w:val="25"/>
  </w:num>
  <w:num w:numId="14">
    <w:abstractNumId w:val="34"/>
  </w:num>
  <w:num w:numId="15">
    <w:abstractNumId w:val="4"/>
  </w:num>
  <w:num w:numId="16">
    <w:abstractNumId w:val="6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0"/>
  </w:num>
  <w:num w:numId="20">
    <w:abstractNumId w:val="2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9"/>
  </w:num>
  <w:num w:numId="29">
    <w:abstractNumId w:val="1"/>
  </w:num>
  <w:num w:numId="30">
    <w:abstractNumId w:val="20"/>
  </w:num>
  <w:num w:numId="31">
    <w:abstractNumId w:val="10"/>
  </w:num>
  <w:num w:numId="32">
    <w:abstractNumId w:val="19"/>
  </w:num>
  <w:num w:numId="33">
    <w:abstractNumId w:val="29"/>
  </w:num>
  <w:num w:numId="34">
    <w:abstractNumId w:val="5"/>
  </w:num>
  <w:num w:numId="35">
    <w:abstractNumId w:val="33"/>
  </w:num>
  <w:num w:numId="36">
    <w:abstractNumId w:val="32"/>
  </w:num>
  <w:num w:numId="37">
    <w:abstractNumId w:val="8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91D"/>
    <w:rsid w:val="00002AF1"/>
    <w:rsid w:val="000166D8"/>
    <w:rsid w:val="000243EE"/>
    <w:rsid w:val="00041801"/>
    <w:rsid w:val="00044A52"/>
    <w:rsid w:val="00047217"/>
    <w:rsid w:val="00050AFD"/>
    <w:rsid w:val="00050C79"/>
    <w:rsid w:val="00052FD6"/>
    <w:rsid w:val="0005303C"/>
    <w:rsid w:val="00063C0C"/>
    <w:rsid w:val="00065624"/>
    <w:rsid w:val="0007091C"/>
    <w:rsid w:val="00077F1B"/>
    <w:rsid w:val="000819FE"/>
    <w:rsid w:val="00083B36"/>
    <w:rsid w:val="000843F7"/>
    <w:rsid w:val="000A17D4"/>
    <w:rsid w:val="000A5ED2"/>
    <w:rsid w:val="000B1115"/>
    <w:rsid w:val="000B2992"/>
    <w:rsid w:val="000B3ADA"/>
    <w:rsid w:val="000C2DBD"/>
    <w:rsid w:val="000C519B"/>
    <w:rsid w:val="000C7456"/>
    <w:rsid w:val="000D25B5"/>
    <w:rsid w:val="000E79CC"/>
    <w:rsid w:val="000F138B"/>
    <w:rsid w:val="00101956"/>
    <w:rsid w:val="00104587"/>
    <w:rsid w:val="00107CED"/>
    <w:rsid w:val="00116FEA"/>
    <w:rsid w:val="00127F80"/>
    <w:rsid w:val="00131849"/>
    <w:rsid w:val="00134AAF"/>
    <w:rsid w:val="00144743"/>
    <w:rsid w:val="001478E7"/>
    <w:rsid w:val="00152AE2"/>
    <w:rsid w:val="00152E0A"/>
    <w:rsid w:val="00153151"/>
    <w:rsid w:val="00163171"/>
    <w:rsid w:val="001770F1"/>
    <w:rsid w:val="001779CC"/>
    <w:rsid w:val="0018045C"/>
    <w:rsid w:val="001A1A0A"/>
    <w:rsid w:val="001B22D0"/>
    <w:rsid w:val="001B7A63"/>
    <w:rsid w:val="001C1365"/>
    <w:rsid w:val="001C2488"/>
    <w:rsid w:val="001C4679"/>
    <w:rsid w:val="001E4277"/>
    <w:rsid w:val="001E4892"/>
    <w:rsid w:val="001F0A3F"/>
    <w:rsid w:val="001F4C6B"/>
    <w:rsid w:val="00214324"/>
    <w:rsid w:val="0022237F"/>
    <w:rsid w:val="00225324"/>
    <w:rsid w:val="0023090F"/>
    <w:rsid w:val="00231CEB"/>
    <w:rsid w:val="00235CF3"/>
    <w:rsid w:val="00236EF3"/>
    <w:rsid w:val="00245426"/>
    <w:rsid w:val="00285DA7"/>
    <w:rsid w:val="00287AE0"/>
    <w:rsid w:val="002918A0"/>
    <w:rsid w:val="00294538"/>
    <w:rsid w:val="002A5475"/>
    <w:rsid w:val="002A71A6"/>
    <w:rsid w:val="002B35B0"/>
    <w:rsid w:val="002B36AB"/>
    <w:rsid w:val="002C626D"/>
    <w:rsid w:val="002D7367"/>
    <w:rsid w:val="002E158E"/>
    <w:rsid w:val="002E3BF8"/>
    <w:rsid w:val="002F692D"/>
    <w:rsid w:val="00321E18"/>
    <w:rsid w:val="00335155"/>
    <w:rsid w:val="00341B35"/>
    <w:rsid w:val="00341DDE"/>
    <w:rsid w:val="003461B5"/>
    <w:rsid w:val="00353389"/>
    <w:rsid w:val="00372ED0"/>
    <w:rsid w:val="00395A4E"/>
    <w:rsid w:val="00396377"/>
    <w:rsid w:val="00397A64"/>
    <w:rsid w:val="003A66D5"/>
    <w:rsid w:val="003A7DF5"/>
    <w:rsid w:val="003C1D2E"/>
    <w:rsid w:val="003C2254"/>
    <w:rsid w:val="003C3CFB"/>
    <w:rsid w:val="003C6F1B"/>
    <w:rsid w:val="003E0519"/>
    <w:rsid w:val="003E399C"/>
    <w:rsid w:val="003E6784"/>
    <w:rsid w:val="003F0DC0"/>
    <w:rsid w:val="003F2EDA"/>
    <w:rsid w:val="003F5106"/>
    <w:rsid w:val="003F5C66"/>
    <w:rsid w:val="003F6E85"/>
    <w:rsid w:val="004075E8"/>
    <w:rsid w:val="00420143"/>
    <w:rsid w:val="00420D5A"/>
    <w:rsid w:val="0042444C"/>
    <w:rsid w:val="00424916"/>
    <w:rsid w:val="004336FF"/>
    <w:rsid w:val="0043448B"/>
    <w:rsid w:val="00435DE0"/>
    <w:rsid w:val="004419EF"/>
    <w:rsid w:val="00445CEF"/>
    <w:rsid w:val="00455A9F"/>
    <w:rsid w:val="00456036"/>
    <w:rsid w:val="0046447F"/>
    <w:rsid w:val="00470166"/>
    <w:rsid w:val="004803C7"/>
    <w:rsid w:val="004823A1"/>
    <w:rsid w:val="00482D90"/>
    <w:rsid w:val="00486833"/>
    <w:rsid w:val="00497A5B"/>
    <w:rsid w:val="004A717A"/>
    <w:rsid w:val="004E033B"/>
    <w:rsid w:val="005206F7"/>
    <w:rsid w:val="0052365D"/>
    <w:rsid w:val="005250A4"/>
    <w:rsid w:val="00530190"/>
    <w:rsid w:val="0053503B"/>
    <w:rsid w:val="00544484"/>
    <w:rsid w:val="0054644F"/>
    <w:rsid w:val="0054723A"/>
    <w:rsid w:val="00551C7A"/>
    <w:rsid w:val="0055399C"/>
    <w:rsid w:val="00574BBB"/>
    <w:rsid w:val="00587935"/>
    <w:rsid w:val="00592860"/>
    <w:rsid w:val="00593B36"/>
    <w:rsid w:val="005976F6"/>
    <w:rsid w:val="005A0CCD"/>
    <w:rsid w:val="005A4C8D"/>
    <w:rsid w:val="005B2C71"/>
    <w:rsid w:val="005D60BB"/>
    <w:rsid w:val="005E7810"/>
    <w:rsid w:val="005F334B"/>
    <w:rsid w:val="005F658A"/>
    <w:rsid w:val="005F65AE"/>
    <w:rsid w:val="006010FA"/>
    <w:rsid w:val="006067FC"/>
    <w:rsid w:val="0061296C"/>
    <w:rsid w:val="00634849"/>
    <w:rsid w:val="00637219"/>
    <w:rsid w:val="0065020A"/>
    <w:rsid w:val="00651457"/>
    <w:rsid w:val="00657E9A"/>
    <w:rsid w:val="006613BE"/>
    <w:rsid w:val="00664501"/>
    <w:rsid w:val="006719AA"/>
    <w:rsid w:val="006805B8"/>
    <w:rsid w:val="00683C7D"/>
    <w:rsid w:val="00690785"/>
    <w:rsid w:val="00696BFE"/>
    <w:rsid w:val="006A3AFA"/>
    <w:rsid w:val="006B2A02"/>
    <w:rsid w:val="006B7445"/>
    <w:rsid w:val="006C64B0"/>
    <w:rsid w:val="006D0C78"/>
    <w:rsid w:val="006D46DB"/>
    <w:rsid w:val="006D691D"/>
    <w:rsid w:val="006E7DAD"/>
    <w:rsid w:val="00704A84"/>
    <w:rsid w:val="00710CBB"/>
    <w:rsid w:val="007122A7"/>
    <w:rsid w:val="00721279"/>
    <w:rsid w:val="007259E3"/>
    <w:rsid w:val="00733FF2"/>
    <w:rsid w:val="00741DFA"/>
    <w:rsid w:val="0074647A"/>
    <w:rsid w:val="0075097F"/>
    <w:rsid w:val="0075564F"/>
    <w:rsid w:val="007651D0"/>
    <w:rsid w:val="00770A56"/>
    <w:rsid w:val="007743B4"/>
    <w:rsid w:val="007763CD"/>
    <w:rsid w:val="00776DFB"/>
    <w:rsid w:val="007921DC"/>
    <w:rsid w:val="00794285"/>
    <w:rsid w:val="00796791"/>
    <w:rsid w:val="00796B7F"/>
    <w:rsid w:val="007A2789"/>
    <w:rsid w:val="007A2B0B"/>
    <w:rsid w:val="007A7D3C"/>
    <w:rsid w:val="007B140F"/>
    <w:rsid w:val="007B3F38"/>
    <w:rsid w:val="007B7F24"/>
    <w:rsid w:val="007C0DD0"/>
    <w:rsid w:val="007D0854"/>
    <w:rsid w:val="007D5E57"/>
    <w:rsid w:val="007D74CD"/>
    <w:rsid w:val="007E1AF9"/>
    <w:rsid w:val="007E74D6"/>
    <w:rsid w:val="007E7929"/>
    <w:rsid w:val="007F6C8F"/>
    <w:rsid w:val="00801136"/>
    <w:rsid w:val="008013C6"/>
    <w:rsid w:val="008171B4"/>
    <w:rsid w:val="00823BA6"/>
    <w:rsid w:val="0084254E"/>
    <w:rsid w:val="00847212"/>
    <w:rsid w:val="008545F9"/>
    <w:rsid w:val="008A10B9"/>
    <w:rsid w:val="008A1584"/>
    <w:rsid w:val="008B08CA"/>
    <w:rsid w:val="008B0B78"/>
    <w:rsid w:val="008B312C"/>
    <w:rsid w:val="008D256A"/>
    <w:rsid w:val="008D52A2"/>
    <w:rsid w:val="008D54CC"/>
    <w:rsid w:val="008E2577"/>
    <w:rsid w:val="008F3E7E"/>
    <w:rsid w:val="009024F3"/>
    <w:rsid w:val="009037E0"/>
    <w:rsid w:val="00912A9A"/>
    <w:rsid w:val="00943A1A"/>
    <w:rsid w:val="00945C5C"/>
    <w:rsid w:val="00947CB0"/>
    <w:rsid w:val="009708FD"/>
    <w:rsid w:val="0097590D"/>
    <w:rsid w:val="009827DF"/>
    <w:rsid w:val="00994BF3"/>
    <w:rsid w:val="009951BD"/>
    <w:rsid w:val="009959A9"/>
    <w:rsid w:val="009A547F"/>
    <w:rsid w:val="009B14B7"/>
    <w:rsid w:val="009B60CC"/>
    <w:rsid w:val="009C4FD9"/>
    <w:rsid w:val="009C59DA"/>
    <w:rsid w:val="009D6132"/>
    <w:rsid w:val="009E7AE0"/>
    <w:rsid w:val="009F645C"/>
    <w:rsid w:val="00A02ABE"/>
    <w:rsid w:val="00A03F54"/>
    <w:rsid w:val="00A11305"/>
    <w:rsid w:val="00A12314"/>
    <w:rsid w:val="00A16127"/>
    <w:rsid w:val="00A25EB5"/>
    <w:rsid w:val="00A26D38"/>
    <w:rsid w:val="00A27897"/>
    <w:rsid w:val="00A326EC"/>
    <w:rsid w:val="00A43099"/>
    <w:rsid w:val="00A45F87"/>
    <w:rsid w:val="00A64A2B"/>
    <w:rsid w:val="00A67A1F"/>
    <w:rsid w:val="00A70FD5"/>
    <w:rsid w:val="00A739A8"/>
    <w:rsid w:val="00A8245B"/>
    <w:rsid w:val="00A91738"/>
    <w:rsid w:val="00AA0CFD"/>
    <w:rsid w:val="00AA11F0"/>
    <w:rsid w:val="00AE2883"/>
    <w:rsid w:val="00AF32E0"/>
    <w:rsid w:val="00B023DC"/>
    <w:rsid w:val="00B06792"/>
    <w:rsid w:val="00B23CCC"/>
    <w:rsid w:val="00B24000"/>
    <w:rsid w:val="00B2472E"/>
    <w:rsid w:val="00B26815"/>
    <w:rsid w:val="00B52502"/>
    <w:rsid w:val="00B620C9"/>
    <w:rsid w:val="00B817D1"/>
    <w:rsid w:val="00B91D37"/>
    <w:rsid w:val="00BA01E4"/>
    <w:rsid w:val="00BA29F6"/>
    <w:rsid w:val="00BA6CF8"/>
    <w:rsid w:val="00BA71DA"/>
    <w:rsid w:val="00BB4D58"/>
    <w:rsid w:val="00BB7B46"/>
    <w:rsid w:val="00BD205A"/>
    <w:rsid w:val="00BD556B"/>
    <w:rsid w:val="00BD6E1B"/>
    <w:rsid w:val="00C065F7"/>
    <w:rsid w:val="00C1032E"/>
    <w:rsid w:val="00C1095D"/>
    <w:rsid w:val="00C1631A"/>
    <w:rsid w:val="00C17309"/>
    <w:rsid w:val="00C3563C"/>
    <w:rsid w:val="00C559F2"/>
    <w:rsid w:val="00C6093F"/>
    <w:rsid w:val="00C70096"/>
    <w:rsid w:val="00C80F79"/>
    <w:rsid w:val="00C81EF3"/>
    <w:rsid w:val="00C8472A"/>
    <w:rsid w:val="00C96EA6"/>
    <w:rsid w:val="00CB1B23"/>
    <w:rsid w:val="00CB340B"/>
    <w:rsid w:val="00CB460E"/>
    <w:rsid w:val="00CC10E9"/>
    <w:rsid w:val="00CC3E78"/>
    <w:rsid w:val="00CC3F39"/>
    <w:rsid w:val="00CC4D8E"/>
    <w:rsid w:val="00CD2531"/>
    <w:rsid w:val="00CD4519"/>
    <w:rsid w:val="00CD7B3B"/>
    <w:rsid w:val="00CE6B3E"/>
    <w:rsid w:val="00CF01F4"/>
    <w:rsid w:val="00CF6E8D"/>
    <w:rsid w:val="00D1311A"/>
    <w:rsid w:val="00D1568F"/>
    <w:rsid w:val="00D15FC2"/>
    <w:rsid w:val="00D23293"/>
    <w:rsid w:val="00D23B3E"/>
    <w:rsid w:val="00D30234"/>
    <w:rsid w:val="00D33AAE"/>
    <w:rsid w:val="00D362F1"/>
    <w:rsid w:val="00D44F31"/>
    <w:rsid w:val="00D47B55"/>
    <w:rsid w:val="00D667F4"/>
    <w:rsid w:val="00D70F20"/>
    <w:rsid w:val="00D76CC4"/>
    <w:rsid w:val="00D923FA"/>
    <w:rsid w:val="00D92E7A"/>
    <w:rsid w:val="00D9311F"/>
    <w:rsid w:val="00D94345"/>
    <w:rsid w:val="00DA044E"/>
    <w:rsid w:val="00DA564F"/>
    <w:rsid w:val="00DB4AEA"/>
    <w:rsid w:val="00DB776E"/>
    <w:rsid w:val="00DC51D9"/>
    <w:rsid w:val="00DD0FA5"/>
    <w:rsid w:val="00DD5984"/>
    <w:rsid w:val="00DD7B51"/>
    <w:rsid w:val="00E02DF6"/>
    <w:rsid w:val="00E117F6"/>
    <w:rsid w:val="00E11909"/>
    <w:rsid w:val="00E166E8"/>
    <w:rsid w:val="00E16B75"/>
    <w:rsid w:val="00E3377A"/>
    <w:rsid w:val="00E52F93"/>
    <w:rsid w:val="00E55961"/>
    <w:rsid w:val="00E57B5D"/>
    <w:rsid w:val="00E645C5"/>
    <w:rsid w:val="00E656CE"/>
    <w:rsid w:val="00E66D04"/>
    <w:rsid w:val="00E76797"/>
    <w:rsid w:val="00E779B0"/>
    <w:rsid w:val="00E80257"/>
    <w:rsid w:val="00E82542"/>
    <w:rsid w:val="00E84790"/>
    <w:rsid w:val="00E8483A"/>
    <w:rsid w:val="00E86568"/>
    <w:rsid w:val="00EA0277"/>
    <w:rsid w:val="00EB170B"/>
    <w:rsid w:val="00EB3C9C"/>
    <w:rsid w:val="00EB4265"/>
    <w:rsid w:val="00EB6A0E"/>
    <w:rsid w:val="00EC3CFC"/>
    <w:rsid w:val="00ED0E65"/>
    <w:rsid w:val="00ED1B9C"/>
    <w:rsid w:val="00EE1437"/>
    <w:rsid w:val="00EF1D04"/>
    <w:rsid w:val="00EF3B6D"/>
    <w:rsid w:val="00F01092"/>
    <w:rsid w:val="00F06C02"/>
    <w:rsid w:val="00F26D67"/>
    <w:rsid w:val="00F3329B"/>
    <w:rsid w:val="00F33862"/>
    <w:rsid w:val="00F34141"/>
    <w:rsid w:val="00F41C2E"/>
    <w:rsid w:val="00F44DB2"/>
    <w:rsid w:val="00F461A2"/>
    <w:rsid w:val="00F52C4C"/>
    <w:rsid w:val="00F71844"/>
    <w:rsid w:val="00F82797"/>
    <w:rsid w:val="00FA77AC"/>
    <w:rsid w:val="00FB3A04"/>
    <w:rsid w:val="00FC35B9"/>
    <w:rsid w:val="00FC52F4"/>
    <w:rsid w:val="00FD2DA7"/>
    <w:rsid w:val="00FE1570"/>
    <w:rsid w:val="00FE3FF0"/>
    <w:rsid w:val="00FE7525"/>
    <w:rsid w:val="00FF06C8"/>
    <w:rsid w:val="00FF2B16"/>
    <w:rsid w:val="00FF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48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Cs/>
      <w:i/>
      <w:iCs/>
      <w:sz w:val="28"/>
      <w:szCs w:val="28"/>
      <w:u w:val="words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  <w:szCs w:val="28"/>
      <w:u w:val="thick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  <w:szCs w:val="28"/>
      <w:u w:val="thick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</w:pPr>
    <w:rPr>
      <w:sz w:val="28"/>
      <w:szCs w:val="28"/>
    </w:r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28"/>
      <w:szCs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pPr>
      <w:ind w:left="360"/>
    </w:pPr>
    <w:rPr>
      <w:sz w:val="28"/>
      <w:szCs w:val="28"/>
    </w:rPr>
  </w:style>
  <w:style w:type="table" w:styleId="aa">
    <w:name w:val="Table Grid"/>
    <w:basedOn w:val="a1"/>
    <w:rsid w:val="00D30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796791"/>
    <w:rPr>
      <w:rFonts w:ascii="Verdana" w:hAnsi="Verdana"/>
      <w:color w:val="000000"/>
    </w:rPr>
  </w:style>
  <w:style w:type="character" w:customStyle="1" w:styleId="20">
    <w:name w:val="Заголовок 2 Знак"/>
    <w:basedOn w:val="a0"/>
    <w:link w:val="2"/>
    <w:rsid w:val="00651457"/>
    <w:rPr>
      <w:bCs/>
      <w:i/>
      <w:iCs/>
      <w:sz w:val="28"/>
      <w:szCs w:val="28"/>
      <w:u w:val="words"/>
    </w:rPr>
  </w:style>
  <w:style w:type="character" w:customStyle="1" w:styleId="40">
    <w:name w:val="Заголовок 4 Знак"/>
    <w:basedOn w:val="a0"/>
    <w:link w:val="4"/>
    <w:rsid w:val="00651457"/>
    <w:rPr>
      <w:sz w:val="28"/>
      <w:szCs w:val="28"/>
      <w:u w:val="thick"/>
    </w:rPr>
  </w:style>
  <w:style w:type="character" w:customStyle="1" w:styleId="a5">
    <w:name w:val="Нижний колонтитул Знак"/>
    <w:basedOn w:val="a0"/>
    <w:link w:val="a4"/>
    <w:rsid w:val="006514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DD85-2A22-4FAD-81B0-F5F4626A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dfsgfg</vt:lpstr>
    </vt:vector>
  </TitlesOfParts>
  <Company>Home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sgfg</dc:title>
  <dc:creator>ann</dc:creator>
  <cp:lastModifiedBy>re</cp:lastModifiedBy>
  <cp:revision>2</cp:revision>
  <cp:lastPrinted>2013-11-19T13:52:00Z</cp:lastPrinted>
  <dcterms:created xsi:type="dcterms:W3CDTF">2014-01-08T19:05:00Z</dcterms:created>
  <dcterms:modified xsi:type="dcterms:W3CDTF">2014-01-08T19:05:00Z</dcterms:modified>
</cp:coreProperties>
</file>